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E7F9E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0F6FA9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32DA4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BF42B5">
        <w:rPr>
          <w:rFonts w:ascii="Times New Roman" w:hAnsi="Times New Roman" w:cs="Times New Roman"/>
          <w:sz w:val="28"/>
          <w:szCs w:val="28"/>
        </w:rPr>
        <w:t>О</w:t>
      </w:r>
      <w:r w:rsidR="008E7F9E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Тбилисского сельского поселения Тбилисского района от 28 сентября 2018 года № 395 «Об утверждении положения о муниципальной службе в Тбилисском сельском поселении Тбилисского района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8E7F9E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8 сентября 2018 года № 395 «Об утверждении положения о муниципальной службе в Тбилисском сельском поселении Тбилисского района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предоставленный</w:t>
      </w:r>
      <w:proofErr w:type="gramEnd"/>
      <w:r w:rsidR="004B13D1">
        <w:rPr>
          <w:rFonts w:ascii="Times New Roman" w:hAnsi="Times New Roman" w:cs="Times New Roman"/>
          <w:sz w:val="28"/>
          <w:szCs w:val="28"/>
        </w:rPr>
        <w:t xml:space="preserve"> </w:t>
      </w:r>
      <w:r w:rsidR="002B6F28">
        <w:rPr>
          <w:rFonts w:ascii="Times New Roman" w:hAnsi="Times New Roman" w:cs="Times New Roman"/>
          <w:sz w:val="28"/>
          <w:szCs w:val="28"/>
        </w:rPr>
        <w:t>отделом</w:t>
      </w:r>
      <w:r w:rsidR="00373A6E">
        <w:rPr>
          <w:rFonts w:ascii="Times New Roman" w:hAnsi="Times New Roman" w:cs="Times New Roman"/>
          <w:sz w:val="28"/>
          <w:szCs w:val="28"/>
        </w:rPr>
        <w:t xml:space="preserve"> </w:t>
      </w:r>
      <w:r w:rsidR="008E7F9E">
        <w:rPr>
          <w:rFonts w:ascii="Times New Roman" w:hAnsi="Times New Roman" w:cs="Times New Roman"/>
          <w:sz w:val="28"/>
          <w:szCs w:val="28"/>
        </w:rPr>
        <w:t xml:space="preserve">делопроизводства и организационно-кадровой работы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8E7F9E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8 сентября 2018 года № 395 «Об утверждении положения о муниципальной службе в Тбилисском сельском поселении Тбилисского района</w:t>
      </w:r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0F6FA9"/>
    <w:rsid w:val="001126BA"/>
    <w:rsid w:val="00122801"/>
    <w:rsid w:val="00130227"/>
    <w:rsid w:val="00187F18"/>
    <w:rsid w:val="001B5162"/>
    <w:rsid w:val="001E47A5"/>
    <w:rsid w:val="001F68FF"/>
    <w:rsid w:val="00202943"/>
    <w:rsid w:val="00215193"/>
    <w:rsid w:val="00253DA4"/>
    <w:rsid w:val="002B6F28"/>
    <w:rsid w:val="002E10E1"/>
    <w:rsid w:val="00304080"/>
    <w:rsid w:val="003066D6"/>
    <w:rsid w:val="003147FC"/>
    <w:rsid w:val="00322FAF"/>
    <w:rsid w:val="00361A9B"/>
    <w:rsid w:val="00373A6E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04F99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57B71"/>
    <w:rsid w:val="00760844"/>
    <w:rsid w:val="007829A5"/>
    <w:rsid w:val="00791ABA"/>
    <w:rsid w:val="007B0FE8"/>
    <w:rsid w:val="007B4430"/>
    <w:rsid w:val="007D6BE2"/>
    <w:rsid w:val="007F7A9C"/>
    <w:rsid w:val="008139A4"/>
    <w:rsid w:val="00820886"/>
    <w:rsid w:val="00830AA1"/>
    <w:rsid w:val="00842C52"/>
    <w:rsid w:val="0084649F"/>
    <w:rsid w:val="008639CC"/>
    <w:rsid w:val="00877AA4"/>
    <w:rsid w:val="008E7F9E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40200"/>
    <w:rsid w:val="00B57C04"/>
    <w:rsid w:val="00B84FBF"/>
    <w:rsid w:val="00BA61F7"/>
    <w:rsid w:val="00BF42B5"/>
    <w:rsid w:val="00C15EB6"/>
    <w:rsid w:val="00C17B0C"/>
    <w:rsid w:val="00C209F3"/>
    <w:rsid w:val="00C96215"/>
    <w:rsid w:val="00CA60DB"/>
    <w:rsid w:val="00D06B66"/>
    <w:rsid w:val="00D32DA4"/>
    <w:rsid w:val="00D3603B"/>
    <w:rsid w:val="00D41122"/>
    <w:rsid w:val="00D44D76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0B85"/>
    <w:rsid w:val="00E9631D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86AC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44F3-9A78-494E-98C0-B1B45348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SAdmin</cp:lastModifiedBy>
  <cp:revision>3</cp:revision>
  <cp:lastPrinted>2018-07-03T13:03:00Z</cp:lastPrinted>
  <dcterms:created xsi:type="dcterms:W3CDTF">2019-03-12T06:11:00Z</dcterms:created>
  <dcterms:modified xsi:type="dcterms:W3CDTF">2019-03-18T08:58:00Z</dcterms:modified>
</cp:coreProperties>
</file>